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5C91" w14:textId="77777777" w:rsidR="00E335ED" w:rsidRDefault="00E335E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6C0508E8" w14:textId="77777777" w:rsidR="00E20FE4" w:rsidRPr="00EC4845" w:rsidRDefault="00E20FE4" w:rsidP="00E20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form, duly completed, shall be received by </w:t>
      </w:r>
      <w:r w:rsidR="003C379F">
        <w:rPr>
          <w:rFonts w:ascii="Times New Roman" w:hAnsi="Times New Roman" w:cs="Times New Roman"/>
          <w:sz w:val="20"/>
          <w:szCs w:val="20"/>
        </w:rPr>
        <w:t>the W</w:t>
      </w:r>
      <w:r>
        <w:rPr>
          <w:rFonts w:ascii="Times New Roman" w:hAnsi="Times New Roman" w:cs="Times New Roman"/>
          <w:sz w:val="20"/>
          <w:szCs w:val="20"/>
        </w:rPr>
        <w:t xml:space="preserve">UPA </w:t>
      </w:r>
      <w:r w:rsidR="003C379F">
        <w:rPr>
          <w:rFonts w:ascii="Times New Roman" w:hAnsi="Times New Roman" w:cs="Times New Roman"/>
          <w:sz w:val="20"/>
          <w:szCs w:val="20"/>
        </w:rPr>
        <w:t>Council</w:t>
      </w:r>
      <w:r>
        <w:rPr>
          <w:rFonts w:ascii="Times New Roman" w:hAnsi="Times New Roman" w:cs="Times New Roman"/>
          <w:sz w:val="20"/>
          <w:szCs w:val="20"/>
        </w:rPr>
        <w:t>, Building 19,</w:t>
      </w:r>
      <w:r w:rsidR="003C379F">
        <w:rPr>
          <w:rFonts w:ascii="Times New Roman" w:hAnsi="Times New Roman" w:cs="Times New Roman"/>
          <w:sz w:val="20"/>
          <w:szCs w:val="20"/>
        </w:rPr>
        <w:t xml:space="preserve"> GO27,</w:t>
      </w:r>
      <w:r>
        <w:rPr>
          <w:rFonts w:ascii="Times New Roman" w:hAnsi="Times New Roman" w:cs="Times New Roman"/>
          <w:sz w:val="20"/>
          <w:szCs w:val="20"/>
        </w:rPr>
        <w:t xml:space="preserve"> University of </w:t>
      </w:r>
      <w:r w:rsidRPr="00EC4845">
        <w:rPr>
          <w:rFonts w:ascii="Times New Roman" w:hAnsi="Times New Roman" w:cs="Times New Roman"/>
          <w:sz w:val="20"/>
          <w:szCs w:val="20"/>
        </w:rPr>
        <w:t>Wollongong, NSW, 2522</w:t>
      </w:r>
    </w:p>
    <w:p w14:paraId="18338B25" w14:textId="77777777" w:rsidR="00E20FE4" w:rsidRPr="00EC4845" w:rsidRDefault="00E20FE4" w:rsidP="00E20FE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659A4BD" w14:textId="77777777" w:rsidR="00A53560" w:rsidRDefault="00E20FE4" w:rsidP="00E20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C4845">
        <w:rPr>
          <w:rFonts w:ascii="Times New Roman" w:hAnsi="Times New Roman" w:cs="Times New Roman"/>
          <w:sz w:val="20"/>
          <w:szCs w:val="20"/>
        </w:rPr>
        <w:t xml:space="preserve">The </w:t>
      </w:r>
      <w:r w:rsidR="003C379F" w:rsidRPr="00EC4845">
        <w:rPr>
          <w:rFonts w:ascii="Times New Roman" w:hAnsi="Times New Roman" w:cs="Times New Roman"/>
          <w:sz w:val="20"/>
          <w:szCs w:val="20"/>
        </w:rPr>
        <w:t>WUPA Council</w:t>
      </w:r>
      <w:r w:rsidRPr="00EC4845">
        <w:rPr>
          <w:rFonts w:ascii="Times New Roman" w:hAnsi="Times New Roman" w:cs="Times New Roman"/>
          <w:sz w:val="20"/>
          <w:szCs w:val="20"/>
        </w:rPr>
        <w:t xml:space="preserve"> will be receiving completed nominations at any time from </w:t>
      </w:r>
    </w:p>
    <w:p w14:paraId="0C6DBC6C" w14:textId="7B16625D" w:rsidR="00E20FE4" w:rsidRPr="00A53560" w:rsidRDefault="00EC4845" w:rsidP="00A53560">
      <w:pPr>
        <w:pStyle w:val="ListParagraph"/>
        <w:ind w:left="180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Monday the </w:t>
      </w:r>
      <w:r w:rsidR="00A53560"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</w:t>
      </w:r>
      <w:r w:rsidR="00A53560" w:rsidRPr="00A53560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</w:rPr>
        <w:t>th of</w:t>
      </w:r>
      <w:r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February</w:t>
      </w:r>
      <w:r w:rsidR="00A53560"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3</w:t>
      </w:r>
      <w:r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to Friday the </w:t>
      </w:r>
      <w:r w:rsidR="00A53560"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4</w:t>
      </w:r>
      <w:r w:rsidR="00A53560" w:rsidRPr="00A53560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</w:rPr>
        <w:t>th of</w:t>
      </w:r>
      <w:r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February</w:t>
      </w:r>
      <w:r w:rsidR="00A53560" w:rsidRPr="00A535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3</w:t>
      </w:r>
    </w:p>
    <w:p w14:paraId="68E234A1" w14:textId="7085F0FC" w:rsidR="00E20FE4" w:rsidRDefault="00E20FE4" w:rsidP="00E20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d nomination forms must be submitted via email </w:t>
      </w:r>
    </w:p>
    <w:p w14:paraId="4909E392" w14:textId="77777777" w:rsidR="00E20FE4" w:rsidRPr="00A36908" w:rsidRDefault="003C379F" w:rsidP="00E20FE4">
      <w:pPr>
        <w:pStyle w:val="ListParagraph"/>
        <w:ind w:left="180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wupa-uow@uow.edu.au</w:t>
      </w:r>
    </w:p>
    <w:p w14:paraId="1B6C4523" w14:textId="37537419" w:rsidR="00E20FE4" w:rsidRPr="003C379F" w:rsidRDefault="00E20FE4" w:rsidP="00E20FE4">
      <w:pPr>
        <w:pStyle w:val="NoSpacing"/>
        <w:ind w:firstLine="720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8059A2">
        <w:rPr>
          <w:rFonts w:ascii="Times New Roman" w:hAnsi="Times New Roman" w:cs="Times New Roman"/>
          <w:sz w:val="20"/>
          <w:szCs w:val="20"/>
        </w:rPr>
        <w:t xml:space="preserve">This completed form must be received no later than </w:t>
      </w:r>
      <w:r w:rsidRPr="008059A2">
        <w:rPr>
          <w:rFonts w:ascii="Times New Roman" w:hAnsi="Times New Roman" w:cs="Times New Roman"/>
          <w:b/>
          <w:sz w:val="20"/>
          <w:szCs w:val="20"/>
          <w:u w:val="single"/>
        </w:rPr>
        <w:t xml:space="preserve">5pm </w:t>
      </w:r>
      <w:r w:rsidRPr="00A53560">
        <w:rPr>
          <w:rFonts w:ascii="Times New Roman" w:hAnsi="Times New Roman" w:cs="Times New Roman"/>
          <w:b/>
          <w:sz w:val="20"/>
          <w:szCs w:val="20"/>
          <w:u w:val="single"/>
        </w:rPr>
        <w:t xml:space="preserve">on </w:t>
      </w:r>
      <w:r w:rsidR="00A53560" w:rsidRPr="00A53560">
        <w:rPr>
          <w:rFonts w:ascii="Times New Roman" w:hAnsi="Times New Roman" w:cs="Times New Roman"/>
          <w:b/>
          <w:sz w:val="20"/>
          <w:szCs w:val="20"/>
          <w:u w:val="single"/>
        </w:rPr>
        <w:t>24</w:t>
      </w:r>
      <w:r w:rsidR="00A53560" w:rsidRPr="00A53560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="00A53560" w:rsidRPr="00A53560">
        <w:rPr>
          <w:rFonts w:ascii="Times New Roman" w:hAnsi="Times New Roman" w:cs="Times New Roman"/>
          <w:b/>
          <w:sz w:val="20"/>
          <w:szCs w:val="20"/>
          <w:u w:val="single"/>
        </w:rPr>
        <w:t xml:space="preserve"> February 2023</w:t>
      </w:r>
    </w:p>
    <w:p w14:paraId="23A5152D" w14:textId="77777777" w:rsidR="00E20FE4" w:rsidRPr="008059A2" w:rsidRDefault="00E20FE4" w:rsidP="00E20FE4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>A confirmation email will be sent to the Nominee of receipt of form.</w:t>
      </w:r>
    </w:p>
    <w:p w14:paraId="0F2A2170" w14:textId="77777777" w:rsidR="00E20FE4" w:rsidRPr="008059A2" w:rsidRDefault="00E20FE4" w:rsidP="00E20F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51811B" w14:textId="77777777" w:rsidR="00E20FE4" w:rsidRDefault="00E20FE4" w:rsidP="00E20F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 xml:space="preserve">The persons qualified to be elected are those whose names appear on the Roll of </w:t>
      </w:r>
      <w:r>
        <w:rPr>
          <w:rFonts w:ascii="Times New Roman" w:hAnsi="Times New Roman" w:cs="Times New Roman"/>
          <w:sz w:val="20"/>
          <w:szCs w:val="20"/>
        </w:rPr>
        <w:t>Postgraduate</w:t>
      </w:r>
      <w:r w:rsidRPr="008059A2">
        <w:rPr>
          <w:rFonts w:ascii="Times New Roman" w:hAnsi="Times New Roman" w:cs="Times New Roman"/>
          <w:sz w:val="20"/>
          <w:szCs w:val="20"/>
        </w:rPr>
        <w:t xml:space="preserve"> at the time of opening nominations. The roll of </w:t>
      </w:r>
      <w:r>
        <w:rPr>
          <w:rFonts w:ascii="Times New Roman" w:hAnsi="Times New Roman" w:cs="Times New Roman"/>
          <w:sz w:val="20"/>
          <w:szCs w:val="20"/>
        </w:rPr>
        <w:t xml:space="preserve">Postgraduate </w:t>
      </w:r>
      <w:r w:rsidRPr="008059A2">
        <w:rPr>
          <w:rFonts w:ascii="Times New Roman" w:hAnsi="Times New Roman" w:cs="Times New Roman"/>
          <w:sz w:val="20"/>
          <w:szCs w:val="20"/>
        </w:rPr>
        <w:t xml:space="preserve">Students consists of all persons who are enrolled as candidates proceeding towards </w:t>
      </w:r>
      <w:r>
        <w:rPr>
          <w:rFonts w:ascii="Times New Roman" w:hAnsi="Times New Roman" w:cs="Times New Roman"/>
          <w:sz w:val="20"/>
          <w:szCs w:val="20"/>
        </w:rPr>
        <w:t>Postgraduate</w:t>
      </w:r>
      <w:r w:rsidRPr="008059A2">
        <w:rPr>
          <w:rFonts w:ascii="Times New Roman" w:hAnsi="Times New Roman" w:cs="Times New Roman"/>
          <w:sz w:val="20"/>
          <w:szCs w:val="20"/>
        </w:rPr>
        <w:t xml:space="preserve"> degree,</w:t>
      </w:r>
      <w:r>
        <w:rPr>
          <w:rFonts w:ascii="Times New Roman" w:hAnsi="Times New Roman" w:cs="Times New Roman"/>
          <w:sz w:val="20"/>
          <w:szCs w:val="20"/>
        </w:rPr>
        <w:t xml:space="preserve"> Higher Research Degree or Discreet Honours</w:t>
      </w:r>
    </w:p>
    <w:p w14:paraId="77D2C438" w14:textId="77777777" w:rsidR="00E20FE4" w:rsidRDefault="00E20FE4" w:rsidP="00E20F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BE8942" w14:textId="65EA1299" w:rsidR="00E20FE4" w:rsidRPr="00E20FE4" w:rsidRDefault="00E20FE4" w:rsidP="00E20F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20FE4">
        <w:rPr>
          <w:rFonts w:ascii="Times New Roman" w:hAnsi="Times New Roman" w:cs="Times New Roman"/>
          <w:sz w:val="20"/>
          <w:szCs w:val="20"/>
        </w:rPr>
        <w:t xml:space="preserve"> The person/s nominated must sign the Nomination form and consent to stand for the election for the position of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31EA2">
        <w:rPr>
          <w:rFonts w:ascii="Times New Roman" w:hAnsi="Times New Roman" w:cs="Times New Roman"/>
          <w:b/>
          <w:i/>
          <w:sz w:val="20"/>
          <w:szCs w:val="20"/>
        </w:rPr>
        <w:t xml:space="preserve">Honours Student </w:t>
      </w:r>
      <w:r w:rsidR="008A6E0B">
        <w:rPr>
          <w:rFonts w:ascii="Times New Roman" w:hAnsi="Times New Roman" w:cs="Times New Roman"/>
          <w:b/>
          <w:i/>
          <w:sz w:val="20"/>
          <w:szCs w:val="20"/>
        </w:rPr>
        <w:t>Officer</w:t>
      </w:r>
    </w:p>
    <w:p w14:paraId="07A49EFE" w14:textId="77777777" w:rsidR="00E20FE4" w:rsidRDefault="00E20FE4" w:rsidP="00E20FE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1742D0C" w14:textId="77777777" w:rsidR="00E20FE4" w:rsidRDefault="00E20FE4" w:rsidP="00E20FE4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0F0F6BB" w14:textId="77777777" w:rsidR="00E20FE4" w:rsidRDefault="00E20FE4" w:rsidP="00E20F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73647D0" w14:textId="77777777" w:rsidR="00E20FE4" w:rsidRPr="008059A2" w:rsidRDefault="00E20FE4" w:rsidP="00E20FE4">
      <w:p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 xml:space="preserve">Name of Candidate </w:t>
      </w:r>
      <w:r w:rsidRPr="008059A2">
        <w:rPr>
          <w:rFonts w:ascii="Times New Roman" w:hAnsi="Times New Roman" w:cs="Times New Roman"/>
          <w:sz w:val="20"/>
          <w:szCs w:val="20"/>
        </w:rPr>
        <w:tab/>
      </w:r>
    </w:p>
    <w:p w14:paraId="286DD559" w14:textId="77777777" w:rsidR="00012BFF" w:rsidRDefault="00E20FE4" w:rsidP="00E20FE4">
      <w:p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>Student Number</w:t>
      </w:r>
      <w:r w:rsidRPr="008059A2">
        <w:rPr>
          <w:rFonts w:ascii="Times New Roman" w:hAnsi="Times New Roman" w:cs="Times New Roman"/>
          <w:sz w:val="20"/>
          <w:szCs w:val="20"/>
        </w:rPr>
        <w:tab/>
      </w:r>
      <w:r w:rsidRPr="008059A2">
        <w:rPr>
          <w:rFonts w:ascii="Times New Roman" w:hAnsi="Times New Roman" w:cs="Times New Roman"/>
          <w:sz w:val="20"/>
          <w:szCs w:val="20"/>
        </w:rPr>
        <w:tab/>
      </w:r>
    </w:p>
    <w:p w14:paraId="189E888F" w14:textId="77777777" w:rsidR="00E20FE4" w:rsidRPr="008059A2" w:rsidRDefault="00E20FE4" w:rsidP="00E20FE4">
      <w:p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>Mobile Number</w:t>
      </w:r>
      <w:r w:rsidRPr="008059A2">
        <w:rPr>
          <w:rFonts w:ascii="Times New Roman" w:hAnsi="Times New Roman" w:cs="Times New Roman"/>
          <w:sz w:val="20"/>
          <w:szCs w:val="20"/>
        </w:rPr>
        <w:tab/>
      </w:r>
      <w:r w:rsidRPr="008059A2">
        <w:rPr>
          <w:rFonts w:ascii="Times New Roman" w:hAnsi="Times New Roman" w:cs="Times New Roman"/>
          <w:sz w:val="20"/>
          <w:szCs w:val="20"/>
        </w:rPr>
        <w:tab/>
      </w:r>
    </w:p>
    <w:p w14:paraId="14E98588" w14:textId="77777777" w:rsidR="00E20FE4" w:rsidRPr="008059A2" w:rsidRDefault="00E20FE4" w:rsidP="00E20FE4">
      <w:p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>UOW Email Address</w:t>
      </w:r>
      <w:r w:rsidRPr="008059A2">
        <w:rPr>
          <w:rFonts w:ascii="Times New Roman" w:hAnsi="Times New Roman" w:cs="Times New Roman"/>
          <w:sz w:val="20"/>
          <w:szCs w:val="20"/>
        </w:rPr>
        <w:tab/>
      </w:r>
    </w:p>
    <w:p w14:paraId="5DB472FE" w14:textId="77777777" w:rsidR="00E20FE4" w:rsidRDefault="00E20FE4" w:rsidP="00E20FE4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EAC6A24" w14:textId="77777777" w:rsidR="00A36908" w:rsidRPr="00A36908" w:rsidRDefault="00A36908" w:rsidP="00E20FE4">
      <w:pPr>
        <w:rPr>
          <w:rFonts w:ascii="Times New Roman" w:hAnsi="Times New Roman" w:cs="Times New Roman"/>
          <w:sz w:val="20"/>
          <w:szCs w:val="20"/>
        </w:rPr>
      </w:pPr>
    </w:p>
    <w:p w14:paraId="6770C82F" w14:textId="77777777" w:rsidR="00E20FE4" w:rsidRPr="008059A2" w:rsidRDefault="00E20FE4" w:rsidP="00E20FE4">
      <w:pPr>
        <w:rPr>
          <w:rFonts w:ascii="Times New Roman" w:hAnsi="Times New Roman" w:cs="Times New Roman"/>
          <w:b/>
          <w:sz w:val="20"/>
          <w:szCs w:val="20"/>
        </w:rPr>
      </w:pPr>
      <w:r w:rsidRPr="008059A2">
        <w:rPr>
          <w:rFonts w:ascii="Times New Roman" w:hAnsi="Times New Roman" w:cs="Times New Roman"/>
          <w:b/>
          <w:sz w:val="20"/>
          <w:szCs w:val="20"/>
        </w:rPr>
        <w:t>Declaration</w:t>
      </w:r>
    </w:p>
    <w:p w14:paraId="6CBC9C7F" w14:textId="2BF7A926" w:rsidR="00E20FE4" w:rsidRDefault="00E20FE4" w:rsidP="00E20FE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 xml:space="preserve">I </w:t>
      </w:r>
      <w:r w:rsidR="00012BFF">
        <w:rPr>
          <w:rFonts w:ascii="Times New Roman" w:hAnsi="Times New Roman" w:cs="Times New Roman"/>
          <w:sz w:val="20"/>
          <w:szCs w:val="20"/>
        </w:rPr>
        <w:tab/>
      </w:r>
      <w:r w:rsidR="00012BFF">
        <w:rPr>
          <w:rFonts w:ascii="Times New Roman" w:hAnsi="Times New Roman" w:cs="Times New Roman"/>
          <w:sz w:val="20"/>
          <w:szCs w:val="20"/>
        </w:rPr>
        <w:tab/>
      </w:r>
      <w:r w:rsidR="00012BFF">
        <w:rPr>
          <w:rFonts w:ascii="Times New Roman" w:hAnsi="Times New Roman" w:cs="Times New Roman"/>
          <w:sz w:val="20"/>
          <w:szCs w:val="20"/>
        </w:rPr>
        <w:tab/>
      </w:r>
      <w:r w:rsidR="00012BFF">
        <w:rPr>
          <w:rFonts w:ascii="Times New Roman" w:hAnsi="Times New Roman" w:cs="Times New Roman"/>
          <w:sz w:val="20"/>
          <w:szCs w:val="20"/>
        </w:rPr>
        <w:tab/>
      </w:r>
      <w:r w:rsidR="00012BFF">
        <w:rPr>
          <w:rFonts w:ascii="Times New Roman" w:hAnsi="Times New Roman" w:cs="Times New Roman"/>
          <w:sz w:val="20"/>
          <w:szCs w:val="20"/>
        </w:rPr>
        <w:tab/>
      </w:r>
      <w:r w:rsidR="00012BFF">
        <w:rPr>
          <w:rFonts w:ascii="Times New Roman" w:hAnsi="Times New Roman" w:cs="Times New Roman"/>
          <w:sz w:val="20"/>
          <w:szCs w:val="20"/>
        </w:rPr>
        <w:tab/>
      </w:r>
      <w:r w:rsidRPr="008059A2">
        <w:rPr>
          <w:rFonts w:ascii="Times New Roman" w:hAnsi="Times New Roman" w:cs="Times New Roman"/>
          <w:sz w:val="20"/>
          <w:szCs w:val="20"/>
        </w:rPr>
        <w:t xml:space="preserve">do herby consent to stand for the position of </w:t>
      </w:r>
      <w:r w:rsidR="00531EA2">
        <w:rPr>
          <w:rFonts w:ascii="Times New Roman" w:hAnsi="Times New Roman" w:cs="Times New Roman"/>
          <w:b/>
          <w:i/>
          <w:sz w:val="20"/>
          <w:szCs w:val="20"/>
        </w:rPr>
        <w:t>Honours Student</w:t>
      </w:r>
      <w:r w:rsidR="00FD3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A6E0B">
        <w:rPr>
          <w:rFonts w:ascii="Times New Roman" w:hAnsi="Times New Roman" w:cs="Times New Roman"/>
          <w:b/>
          <w:i/>
          <w:sz w:val="20"/>
          <w:szCs w:val="20"/>
        </w:rPr>
        <w:t>Officer</w:t>
      </w:r>
    </w:p>
    <w:p w14:paraId="1ACCA3C8" w14:textId="77777777" w:rsidR="00614641" w:rsidRDefault="00E20FE4" w:rsidP="00E20FE4">
      <w:p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 xml:space="preserve">I declare that I satisfy the eligibility criteria as defined in </w:t>
      </w:r>
      <w:r w:rsidR="004F06F0" w:rsidRPr="008059A2">
        <w:rPr>
          <w:rFonts w:ascii="Times New Roman" w:hAnsi="Times New Roman" w:cs="Times New Roman"/>
          <w:sz w:val="20"/>
          <w:szCs w:val="20"/>
        </w:rPr>
        <w:t xml:space="preserve">the </w:t>
      </w:r>
      <w:r w:rsidR="004F06F0">
        <w:rPr>
          <w:rFonts w:ascii="Times New Roman" w:hAnsi="Times New Roman" w:cs="Times New Roman"/>
          <w:sz w:val="20"/>
          <w:szCs w:val="20"/>
        </w:rPr>
        <w:t>Wollongong</w:t>
      </w:r>
      <w:r>
        <w:rPr>
          <w:rFonts w:ascii="Times New Roman" w:hAnsi="Times New Roman" w:cs="Times New Roman"/>
          <w:sz w:val="20"/>
          <w:szCs w:val="20"/>
        </w:rPr>
        <w:t xml:space="preserve"> University Postgraduate Associations </w:t>
      </w:r>
      <w:r w:rsidRPr="008059A2">
        <w:rPr>
          <w:rFonts w:ascii="Times New Roman" w:hAnsi="Times New Roman" w:cs="Times New Roman"/>
          <w:sz w:val="20"/>
          <w:szCs w:val="20"/>
        </w:rPr>
        <w:t xml:space="preserve">Constitution and related </w:t>
      </w:r>
      <w:r w:rsidRPr="004F06F0">
        <w:rPr>
          <w:rFonts w:ascii="Times New Roman" w:hAnsi="Times New Roman" w:cs="Times New Roman"/>
          <w:sz w:val="20"/>
          <w:szCs w:val="20"/>
        </w:rPr>
        <w:t>Regulations Governing Elections</w:t>
      </w:r>
      <w:r w:rsidR="004F06F0">
        <w:rPr>
          <w:rFonts w:ascii="Times New Roman" w:hAnsi="Times New Roman" w:cs="Times New Roman"/>
          <w:sz w:val="20"/>
          <w:szCs w:val="20"/>
        </w:rPr>
        <w:t>. I</w:t>
      </w:r>
      <w:r w:rsidRPr="004F06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ve read and under</w:t>
      </w:r>
      <w:r w:rsidR="004F06F0">
        <w:rPr>
          <w:rFonts w:ascii="Times New Roman" w:hAnsi="Times New Roman" w:cs="Times New Roman"/>
          <w:sz w:val="20"/>
          <w:szCs w:val="20"/>
        </w:rPr>
        <w:t>stood the</w:t>
      </w:r>
      <w:r w:rsidR="00614641">
        <w:rPr>
          <w:rFonts w:ascii="Times New Roman" w:hAnsi="Times New Roman" w:cs="Times New Roman"/>
          <w:sz w:val="20"/>
          <w:szCs w:val="20"/>
        </w:rPr>
        <w:t>:</w:t>
      </w:r>
    </w:p>
    <w:p w14:paraId="37B3FC02" w14:textId="77777777" w:rsidR="00614641" w:rsidRPr="00614641" w:rsidRDefault="00614641" w:rsidP="00614641">
      <w:pPr>
        <w:pStyle w:val="NoSpacing"/>
        <w:rPr>
          <w:sz w:val="16"/>
          <w:szCs w:val="16"/>
        </w:rPr>
      </w:pPr>
      <w:r>
        <w:t xml:space="preserve">WUPA Constitution and </w:t>
      </w:r>
      <w:r w:rsidRPr="008059A2">
        <w:t>Regulations Governing Elections</w:t>
      </w:r>
      <w:r>
        <w:t xml:space="preserve"> </w:t>
      </w:r>
      <w:hyperlink r:id="rId8" w:history="1">
        <w:r w:rsidRPr="00614641">
          <w:rPr>
            <w:rStyle w:val="Hyperlink"/>
            <w:sz w:val="16"/>
            <w:szCs w:val="16"/>
          </w:rPr>
          <w:t>https://documents.uow.edu.au/content/groups/public/@web/@gov/documents/doc/uow260875.pdf</w:t>
        </w:r>
      </w:hyperlink>
    </w:p>
    <w:p w14:paraId="0A213E96" w14:textId="77777777" w:rsidR="00A36908" w:rsidRDefault="00A36908" w:rsidP="00E20FE4">
      <w:pPr>
        <w:rPr>
          <w:rFonts w:ascii="Times New Roman" w:hAnsi="Times New Roman" w:cs="Times New Roman"/>
          <w:sz w:val="20"/>
          <w:szCs w:val="20"/>
        </w:rPr>
      </w:pPr>
    </w:p>
    <w:p w14:paraId="386AB9F7" w14:textId="77777777" w:rsidR="00E20FE4" w:rsidRDefault="00012BFF" w:rsidP="00E20F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0FE4" w:rsidRPr="008059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E20FE4" w:rsidRPr="008059A2">
        <w:rPr>
          <w:rFonts w:ascii="Times New Roman" w:hAnsi="Times New Roman" w:cs="Times New Roman"/>
          <w:sz w:val="20"/>
          <w:szCs w:val="20"/>
        </w:rPr>
        <w:t xml:space="preserve">Dat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16CF86B" w14:textId="570AF75A" w:rsidR="00A36908" w:rsidRDefault="00A36908" w:rsidP="00E20FE4">
      <w:pPr>
        <w:rPr>
          <w:rFonts w:ascii="Times New Roman" w:hAnsi="Times New Roman" w:cs="Times New Roman"/>
          <w:sz w:val="20"/>
          <w:szCs w:val="20"/>
        </w:rPr>
      </w:pPr>
    </w:p>
    <w:p w14:paraId="5AC01820" w14:textId="77777777" w:rsidR="00FD3552" w:rsidRPr="008059A2" w:rsidRDefault="00FD3552" w:rsidP="00E20FE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FE4" w14:paraId="4D1CE3E0" w14:textId="77777777" w:rsidTr="008869C8">
        <w:tc>
          <w:tcPr>
            <w:tcW w:w="9242" w:type="dxa"/>
          </w:tcPr>
          <w:p w14:paraId="7C8309D8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D8FBD" w14:textId="77777777" w:rsidR="003C379F" w:rsidRPr="003C379F" w:rsidRDefault="003C379F" w:rsidP="003C3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) What do you know about WUPA? Have you participat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</w:t>
            </w:r>
            <w:r w:rsidRPr="003C3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y WUPA activities so far? </w:t>
            </w:r>
          </w:p>
          <w:p w14:paraId="6B2031A1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E4" w14:paraId="0A543952" w14:textId="77777777" w:rsidTr="008869C8">
        <w:tc>
          <w:tcPr>
            <w:tcW w:w="9242" w:type="dxa"/>
          </w:tcPr>
          <w:p w14:paraId="685EE1EA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DAA2C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61D7E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65DDC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BC11F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BA5F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6AEF1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24AFC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93EA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E6734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9FEA6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AE818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A6A1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33405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F933C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4274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25E4A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82A48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AC721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5EE97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EFA24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EEBAE" w14:textId="77777777" w:rsidR="00E20FE4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27C0B9" w14:textId="77777777" w:rsidR="00E20FE4" w:rsidRDefault="00E20FE4" w:rsidP="00E20FE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379F" w14:paraId="1F3E5240" w14:textId="77777777" w:rsidTr="00025A32">
        <w:tc>
          <w:tcPr>
            <w:tcW w:w="9242" w:type="dxa"/>
          </w:tcPr>
          <w:p w14:paraId="7C197369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D8D29" w14:textId="68B9B2B0" w:rsidR="003C379F" w:rsidRDefault="003C379F" w:rsidP="00025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) As a WUPA </w:t>
            </w:r>
            <w:r w:rsidR="00531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ours Student </w:t>
            </w:r>
            <w:r w:rsidR="008A6E0B">
              <w:rPr>
                <w:rFonts w:ascii="Times New Roman" w:hAnsi="Times New Roman" w:cs="Times New Roman"/>
                <w:b/>
                <w:sz w:val="20"/>
                <w:szCs w:val="20"/>
              </w:rPr>
              <w:t>Officer</w:t>
            </w:r>
            <w:r w:rsidRPr="003C379F">
              <w:rPr>
                <w:rFonts w:ascii="Times New Roman" w:hAnsi="Times New Roman" w:cs="Times New Roman"/>
                <w:b/>
                <w:sz w:val="20"/>
                <w:szCs w:val="20"/>
              </w:rPr>
              <w:t>, what do you plan to do for the next few months?</w:t>
            </w:r>
          </w:p>
          <w:p w14:paraId="40CD4E36" w14:textId="77777777" w:rsidR="003C379F" w:rsidRPr="003C379F" w:rsidRDefault="003C379F" w:rsidP="00025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379F" w14:paraId="7AEF61A5" w14:textId="77777777" w:rsidTr="00025A32">
        <w:tc>
          <w:tcPr>
            <w:tcW w:w="9242" w:type="dxa"/>
          </w:tcPr>
          <w:p w14:paraId="34E6128E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298FD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42615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5DD5B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9AADA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C28E9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A69EE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EAFE4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EB543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CB9B5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D43F3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48A08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03D0F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32E5C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644F4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0340F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012F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C4AD4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F904B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F4898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09D4D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9F" w14:paraId="673CE46B" w14:textId="77777777" w:rsidTr="003C379F">
        <w:tc>
          <w:tcPr>
            <w:tcW w:w="9242" w:type="dxa"/>
          </w:tcPr>
          <w:p w14:paraId="4C81EC81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AEA8E" w14:textId="77777777" w:rsidR="003C379F" w:rsidRDefault="003C379F" w:rsidP="00025A32">
            <w:pPr>
              <w:rPr>
                <w:b/>
                <w:sz w:val="20"/>
                <w:szCs w:val="20"/>
              </w:rPr>
            </w:pPr>
            <w:r w:rsidRPr="003C379F">
              <w:rPr>
                <w:b/>
                <w:sz w:val="20"/>
                <w:szCs w:val="20"/>
              </w:rPr>
              <w:t>(3) Apart from the information provided in the statement, is there anything else you would like t</w:t>
            </w:r>
            <w:r>
              <w:rPr>
                <w:b/>
                <w:sz w:val="20"/>
                <w:szCs w:val="20"/>
              </w:rPr>
              <w:t>o add (please list in dot point)</w:t>
            </w:r>
          </w:p>
          <w:p w14:paraId="4DE50D52" w14:textId="77777777" w:rsidR="003C379F" w:rsidRPr="003C379F" w:rsidRDefault="003C379F" w:rsidP="00025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379F" w14:paraId="40D6BED9" w14:textId="77777777" w:rsidTr="003C379F">
        <w:tc>
          <w:tcPr>
            <w:tcW w:w="9242" w:type="dxa"/>
          </w:tcPr>
          <w:p w14:paraId="2613D0B6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AA8E9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EE7D6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B385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3A053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A7409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2359E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FB8A7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BB8BC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AC482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1A29D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856C0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C4F1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40613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9ED67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574D7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02F93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E0193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F693F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5980B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67EBD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00F5" w14:textId="77777777" w:rsidR="003C379F" w:rsidRDefault="003C379F" w:rsidP="00025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6470D0" w14:textId="77777777" w:rsidR="003C379F" w:rsidRPr="001E3052" w:rsidRDefault="003C379F" w:rsidP="00E20FE4">
      <w:pPr>
        <w:rPr>
          <w:rFonts w:ascii="Times New Roman" w:hAnsi="Times New Roman" w:cs="Times New Roman"/>
          <w:sz w:val="20"/>
          <w:szCs w:val="20"/>
        </w:rPr>
      </w:pPr>
    </w:p>
    <w:p w14:paraId="6D489734" w14:textId="77777777" w:rsidR="00E20FE4" w:rsidRPr="008059A2" w:rsidRDefault="00E20FE4" w:rsidP="00E20FE4">
      <w:pPr>
        <w:rPr>
          <w:rFonts w:ascii="Times New Roman" w:hAnsi="Times New Roman" w:cs="Times New Roman"/>
          <w:sz w:val="20"/>
          <w:szCs w:val="20"/>
        </w:rPr>
      </w:pPr>
    </w:p>
    <w:p w14:paraId="14DD9636" w14:textId="77777777" w:rsidR="00E20FE4" w:rsidRPr="008059A2" w:rsidRDefault="00E20FE4" w:rsidP="00E20FE4">
      <w:pPr>
        <w:rPr>
          <w:rFonts w:ascii="Times New Roman" w:hAnsi="Times New Roman" w:cs="Times New Roman"/>
          <w:sz w:val="20"/>
          <w:szCs w:val="20"/>
        </w:rPr>
      </w:pPr>
      <w:r w:rsidRPr="008059A2">
        <w:rPr>
          <w:rFonts w:ascii="Times New Roman" w:hAnsi="Times New Roman" w:cs="Times New Roman"/>
          <w:sz w:val="20"/>
          <w:szCs w:val="20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5577"/>
      </w:tblGrid>
      <w:tr w:rsidR="00E20FE4" w:rsidRPr="008059A2" w14:paraId="02CCA84D" w14:textId="77777777" w:rsidTr="008869C8">
        <w:tc>
          <w:tcPr>
            <w:tcW w:w="3510" w:type="dxa"/>
          </w:tcPr>
          <w:p w14:paraId="13D853E3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6DCC4" w14:textId="77777777" w:rsidR="00E20FE4" w:rsidRPr="008059A2" w:rsidRDefault="00E20FE4" w:rsidP="00886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b/>
                <w:sz w:val="20"/>
                <w:szCs w:val="20"/>
              </w:rPr>
              <w:t>Returning Officer</w:t>
            </w:r>
          </w:p>
          <w:p w14:paraId="212038FA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</w:tcPr>
          <w:p w14:paraId="6C368657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E4" w:rsidRPr="008059A2" w14:paraId="21ED6F72" w14:textId="77777777" w:rsidTr="008869C8">
        <w:tc>
          <w:tcPr>
            <w:tcW w:w="3510" w:type="dxa"/>
          </w:tcPr>
          <w:p w14:paraId="00614CA5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6120A" w14:textId="77777777" w:rsidR="00E20FE4" w:rsidRPr="008059A2" w:rsidRDefault="00E20FE4" w:rsidP="00886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b/>
                <w:sz w:val="20"/>
                <w:szCs w:val="20"/>
              </w:rPr>
              <w:t>Electronic Nomination Received</w:t>
            </w:r>
          </w:p>
          <w:p w14:paraId="5CAEC7AB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</w:tcPr>
          <w:p w14:paraId="382EC3FD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184B8" w14:textId="77777777" w:rsidR="00E20FE4" w:rsidRPr="008059A2" w:rsidRDefault="00012BFF" w:rsidP="0001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E20FE4" w:rsidRPr="0080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E20FE4" w:rsidRPr="008059A2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</w:p>
        </w:tc>
      </w:tr>
      <w:tr w:rsidR="00E20FE4" w:rsidRPr="008059A2" w14:paraId="407287C4" w14:textId="77777777" w:rsidTr="008869C8">
        <w:tc>
          <w:tcPr>
            <w:tcW w:w="3510" w:type="dxa"/>
          </w:tcPr>
          <w:p w14:paraId="2CD931C5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25BD" w14:textId="77777777" w:rsidR="00E20FE4" w:rsidRPr="008059A2" w:rsidRDefault="00E20FE4" w:rsidP="00886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b/>
                <w:sz w:val="20"/>
                <w:szCs w:val="20"/>
              </w:rPr>
              <w:t>Receipt Number</w:t>
            </w:r>
          </w:p>
          <w:p w14:paraId="614F8EF6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</w:tcPr>
          <w:p w14:paraId="442C6243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27795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E4" w:rsidRPr="008059A2" w14:paraId="4B1493D6" w14:textId="77777777" w:rsidTr="008869C8">
        <w:tc>
          <w:tcPr>
            <w:tcW w:w="3510" w:type="dxa"/>
          </w:tcPr>
          <w:p w14:paraId="04CF2EC4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1D066" w14:textId="77777777" w:rsidR="00E20FE4" w:rsidRPr="008059A2" w:rsidRDefault="00E20FE4" w:rsidP="00886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b/>
                <w:sz w:val="20"/>
                <w:szCs w:val="20"/>
              </w:rPr>
              <w:t>Enrolment Confirmation</w:t>
            </w:r>
          </w:p>
          <w:p w14:paraId="46E49F90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A2E3B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sz w:val="20"/>
                <w:szCs w:val="20"/>
              </w:rPr>
              <w:t xml:space="preserve">Undergraduate </w:t>
            </w:r>
          </w:p>
          <w:p w14:paraId="265C5BE3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DCDC2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sz w:val="20"/>
                <w:szCs w:val="20"/>
              </w:rPr>
              <w:t xml:space="preserve">Active              </w:t>
            </w:r>
          </w:p>
          <w:p w14:paraId="1E0B7175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sz w:val="20"/>
                <w:szCs w:val="20"/>
              </w:rPr>
              <w:t>(not on LOA, Exclusion)</w:t>
            </w:r>
          </w:p>
          <w:p w14:paraId="380C5126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E8C2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</w:tcPr>
          <w:p w14:paraId="379B3F08" w14:textId="77777777" w:rsidR="00E20FE4" w:rsidRPr="008059A2" w:rsidRDefault="00E20FE4" w:rsidP="00886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E69A" w14:textId="77777777" w:rsidR="00E20FE4" w:rsidRPr="008059A2" w:rsidRDefault="00E20FE4" w:rsidP="00886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9A2">
              <w:rPr>
                <w:rFonts w:ascii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</w:tbl>
    <w:p w14:paraId="6F78562D" w14:textId="77777777" w:rsidR="00E20FE4" w:rsidRPr="00E20FE4" w:rsidRDefault="00E20FE4" w:rsidP="00E20F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68EE997" w14:textId="77777777" w:rsidR="00E20FE4" w:rsidRPr="00E20FE4" w:rsidRDefault="00E20FE4">
      <w:pPr>
        <w:rPr>
          <w:rFonts w:ascii="Times New Roman" w:hAnsi="Times New Roman" w:cs="Times New Roman"/>
          <w:b/>
          <w:sz w:val="20"/>
          <w:szCs w:val="20"/>
        </w:rPr>
      </w:pPr>
    </w:p>
    <w:sectPr w:rsidR="00E20FE4" w:rsidRPr="00E20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2F27" w14:textId="77777777" w:rsidR="00E20FE4" w:rsidRDefault="00E20FE4" w:rsidP="00E20FE4">
      <w:pPr>
        <w:spacing w:after="0" w:line="240" w:lineRule="auto"/>
      </w:pPr>
      <w:r>
        <w:separator/>
      </w:r>
    </w:p>
  </w:endnote>
  <w:endnote w:type="continuationSeparator" w:id="0">
    <w:p w14:paraId="1F2C45A5" w14:textId="77777777" w:rsidR="00E20FE4" w:rsidRDefault="00E20FE4" w:rsidP="00E2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8706" w14:textId="77777777" w:rsidR="00FE15CB" w:rsidRDefault="00FE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B6F9" w14:textId="77777777" w:rsidR="00FE15CB" w:rsidRDefault="00FE1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249F" w14:textId="77777777" w:rsidR="00FE15CB" w:rsidRDefault="00FE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3FC3" w14:textId="77777777" w:rsidR="00E20FE4" w:rsidRDefault="00E20FE4" w:rsidP="00E20FE4">
      <w:pPr>
        <w:spacing w:after="0" w:line="240" w:lineRule="auto"/>
      </w:pPr>
      <w:r>
        <w:separator/>
      </w:r>
    </w:p>
  </w:footnote>
  <w:footnote w:type="continuationSeparator" w:id="0">
    <w:p w14:paraId="3AA1C2B5" w14:textId="77777777" w:rsidR="00E20FE4" w:rsidRDefault="00E20FE4" w:rsidP="00E2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8182" w14:textId="77777777" w:rsidR="00FE15CB" w:rsidRDefault="00FE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87DB" w14:textId="77777777" w:rsidR="00FE15CB" w:rsidRPr="00FE15CB" w:rsidRDefault="00FE15CB" w:rsidP="00FE15CB">
    <w:pPr>
      <w:pStyle w:val="Header"/>
      <w:jc w:val="center"/>
      <w:rPr>
        <w:b/>
      </w:rPr>
    </w:pPr>
    <w:r w:rsidRPr="00FE15CB">
      <w:rPr>
        <w:b/>
      </w:rPr>
      <w:t>Wollongong Undergraduate Student Associations Nomination Form</w:t>
    </w:r>
  </w:p>
  <w:p w14:paraId="40F3B5CC" w14:textId="77777777" w:rsidR="00FE15CB" w:rsidRDefault="00FE15CB" w:rsidP="00FE15CB">
    <w:pPr>
      <w:pStyle w:val="Header"/>
      <w:jc w:val="center"/>
    </w:pPr>
  </w:p>
  <w:p w14:paraId="609239C2" w14:textId="77777777" w:rsidR="00FE15CB" w:rsidRDefault="00FE15CB">
    <w:pPr>
      <w:pStyle w:val="Header"/>
    </w:pPr>
    <w:r>
      <w:tab/>
    </w:r>
    <w:r>
      <w:rPr>
        <w:noProof/>
        <w:lang w:eastAsia="en-AU"/>
      </w:rPr>
      <w:drawing>
        <wp:inline distT="0" distB="0" distL="0" distR="0" wp14:anchorId="2ADE72C1" wp14:editId="32E51F05">
          <wp:extent cx="914400" cy="905583"/>
          <wp:effectExtent l="0" t="0" r="0" b="8890"/>
          <wp:docPr id="2" name="Picture 2" descr="WU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UP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763" cy="90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EC1D5" w14:textId="77777777" w:rsidR="00E20FE4" w:rsidRDefault="00E20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5C30" w14:textId="77777777" w:rsidR="00FE15CB" w:rsidRDefault="00FE1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62E"/>
    <w:multiLevelType w:val="hybridMultilevel"/>
    <w:tmpl w:val="82DCB1F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835"/>
    <w:multiLevelType w:val="hybridMultilevel"/>
    <w:tmpl w:val="4C70C5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F76"/>
    <w:multiLevelType w:val="hybridMultilevel"/>
    <w:tmpl w:val="3068747C"/>
    <w:lvl w:ilvl="0" w:tplc="31CE1D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803EA5"/>
    <w:multiLevelType w:val="hybridMultilevel"/>
    <w:tmpl w:val="D7EE7FFC"/>
    <w:lvl w:ilvl="0" w:tplc="463E0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7539E4"/>
    <w:multiLevelType w:val="hybridMultilevel"/>
    <w:tmpl w:val="948E9C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89755">
    <w:abstractNumId w:val="4"/>
  </w:num>
  <w:num w:numId="2" w16cid:durableId="561018317">
    <w:abstractNumId w:val="3"/>
  </w:num>
  <w:num w:numId="3" w16cid:durableId="1915045144">
    <w:abstractNumId w:val="0"/>
  </w:num>
  <w:num w:numId="4" w16cid:durableId="574978268">
    <w:abstractNumId w:val="1"/>
  </w:num>
  <w:num w:numId="5" w16cid:durableId="84575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E4"/>
    <w:rsid w:val="000064EF"/>
    <w:rsid w:val="00012BFF"/>
    <w:rsid w:val="00025194"/>
    <w:rsid w:val="00025788"/>
    <w:rsid w:val="000301A8"/>
    <w:rsid w:val="00030ABE"/>
    <w:rsid w:val="000323BD"/>
    <w:rsid w:val="00033156"/>
    <w:rsid w:val="00033BCF"/>
    <w:rsid w:val="00035803"/>
    <w:rsid w:val="000375BC"/>
    <w:rsid w:val="000425C6"/>
    <w:rsid w:val="00043A94"/>
    <w:rsid w:val="00047E2B"/>
    <w:rsid w:val="000503AC"/>
    <w:rsid w:val="000520FB"/>
    <w:rsid w:val="000540D4"/>
    <w:rsid w:val="00054C59"/>
    <w:rsid w:val="0005594E"/>
    <w:rsid w:val="0005609D"/>
    <w:rsid w:val="00057EEB"/>
    <w:rsid w:val="00063015"/>
    <w:rsid w:val="000659D1"/>
    <w:rsid w:val="0007178E"/>
    <w:rsid w:val="00077CAF"/>
    <w:rsid w:val="00080058"/>
    <w:rsid w:val="000802D3"/>
    <w:rsid w:val="00083B01"/>
    <w:rsid w:val="000858E6"/>
    <w:rsid w:val="000A13F1"/>
    <w:rsid w:val="000A2F92"/>
    <w:rsid w:val="000A6F27"/>
    <w:rsid w:val="000A6FB0"/>
    <w:rsid w:val="000C4D3E"/>
    <w:rsid w:val="000D0AE3"/>
    <w:rsid w:val="000D0F13"/>
    <w:rsid w:val="000D1AF6"/>
    <w:rsid w:val="000D1E1B"/>
    <w:rsid w:val="000E00D1"/>
    <w:rsid w:val="000E41B4"/>
    <w:rsid w:val="000F02BD"/>
    <w:rsid w:val="000F1C4B"/>
    <w:rsid w:val="000F3615"/>
    <w:rsid w:val="000F3ADD"/>
    <w:rsid w:val="000F5A9A"/>
    <w:rsid w:val="000F5C2F"/>
    <w:rsid w:val="000F7F19"/>
    <w:rsid w:val="001011FD"/>
    <w:rsid w:val="00101911"/>
    <w:rsid w:val="00102B41"/>
    <w:rsid w:val="001072CF"/>
    <w:rsid w:val="00112169"/>
    <w:rsid w:val="00112A90"/>
    <w:rsid w:val="001147D3"/>
    <w:rsid w:val="001163EA"/>
    <w:rsid w:val="00122D7A"/>
    <w:rsid w:val="00126494"/>
    <w:rsid w:val="00130523"/>
    <w:rsid w:val="00135129"/>
    <w:rsid w:val="001360C0"/>
    <w:rsid w:val="0014017B"/>
    <w:rsid w:val="00141F70"/>
    <w:rsid w:val="00143280"/>
    <w:rsid w:val="00161ABE"/>
    <w:rsid w:val="00161D85"/>
    <w:rsid w:val="00163CF3"/>
    <w:rsid w:val="001643BF"/>
    <w:rsid w:val="00165C27"/>
    <w:rsid w:val="001676AF"/>
    <w:rsid w:val="00174226"/>
    <w:rsid w:val="0017451E"/>
    <w:rsid w:val="00175DB4"/>
    <w:rsid w:val="00183DD5"/>
    <w:rsid w:val="00185EF8"/>
    <w:rsid w:val="00185FE7"/>
    <w:rsid w:val="001936ED"/>
    <w:rsid w:val="00197417"/>
    <w:rsid w:val="001A19DC"/>
    <w:rsid w:val="001A6220"/>
    <w:rsid w:val="001A73B2"/>
    <w:rsid w:val="001B076D"/>
    <w:rsid w:val="001B4F27"/>
    <w:rsid w:val="001D351C"/>
    <w:rsid w:val="001D52B4"/>
    <w:rsid w:val="001D64C3"/>
    <w:rsid w:val="001D6584"/>
    <w:rsid w:val="001D7744"/>
    <w:rsid w:val="001E4228"/>
    <w:rsid w:val="001E46BC"/>
    <w:rsid w:val="001E5454"/>
    <w:rsid w:val="001F0DE1"/>
    <w:rsid w:val="001F3115"/>
    <w:rsid w:val="001F7889"/>
    <w:rsid w:val="002117B5"/>
    <w:rsid w:val="00215067"/>
    <w:rsid w:val="002300DF"/>
    <w:rsid w:val="00235B7A"/>
    <w:rsid w:val="00240CD2"/>
    <w:rsid w:val="00252A61"/>
    <w:rsid w:val="00265F17"/>
    <w:rsid w:val="00272E2A"/>
    <w:rsid w:val="00273804"/>
    <w:rsid w:val="00283DB3"/>
    <w:rsid w:val="00287EFC"/>
    <w:rsid w:val="002912DD"/>
    <w:rsid w:val="00297706"/>
    <w:rsid w:val="002A32F6"/>
    <w:rsid w:val="002B27DA"/>
    <w:rsid w:val="002B74A5"/>
    <w:rsid w:val="002C3925"/>
    <w:rsid w:val="002D1B3F"/>
    <w:rsid w:val="002D573E"/>
    <w:rsid w:val="002D57F6"/>
    <w:rsid w:val="002D6341"/>
    <w:rsid w:val="002E01D7"/>
    <w:rsid w:val="002E0EAA"/>
    <w:rsid w:val="002E5282"/>
    <w:rsid w:val="002E6684"/>
    <w:rsid w:val="002E713C"/>
    <w:rsid w:val="002F30EE"/>
    <w:rsid w:val="00300FDD"/>
    <w:rsid w:val="00307102"/>
    <w:rsid w:val="0031042C"/>
    <w:rsid w:val="003136A9"/>
    <w:rsid w:val="00314D1B"/>
    <w:rsid w:val="00316A44"/>
    <w:rsid w:val="00316EDC"/>
    <w:rsid w:val="003224FA"/>
    <w:rsid w:val="0033495C"/>
    <w:rsid w:val="00334DEA"/>
    <w:rsid w:val="003366C8"/>
    <w:rsid w:val="00346B64"/>
    <w:rsid w:val="00352AC7"/>
    <w:rsid w:val="00361A22"/>
    <w:rsid w:val="00363C36"/>
    <w:rsid w:val="003649AC"/>
    <w:rsid w:val="00372701"/>
    <w:rsid w:val="00373706"/>
    <w:rsid w:val="00383767"/>
    <w:rsid w:val="003849E1"/>
    <w:rsid w:val="00385532"/>
    <w:rsid w:val="003861DA"/>
    <w:rsid w:val="00391F39"/>
    <w:rsid w:val="003A11CB"/>
    <w:rsid w:val="003A1788"/>
    <w:rsid w:val="003B5B98"/>
    <w:rsid w:val="003C379F"/>
    <w:rsid w:val="003C56D7"/>
    <w:rsid w:val="003D3DEE"/>
    <w:rsid w:val="003E0295"/>
    <w:rsid w:val="003E61D2"/>
    <w:rsid w:val="003E6F70"/>
    <w:rsid w:val="003F220E"/>
    <w:rsid w:val="003F26AA"/>
    <w:rsid w:val="00402973"/>
    <w:rsid w:val="0040305C"/>
    <w:rsid w:val="00417373"/>
    <w:rsid w:val="00420823"/>
    <w:rsid w:val="00422786"/>
    <w:rsid w:val="00422E56"/>
    <w:rsid w:val="004274A9"/>
    <w:rsid w:val="0043039B"/>
    <w:rsid w:val="00434E99"/>
    <w:rsid w:val="00440B69"/>
    <w:rsid w:val="0044133C"/>
    <w:rsid w:val="00444536"/>
    <w:rsid w:val="004458F8"/>
    <w:rsid w:val="00446DF1"/>
    <w:rsid w:val="00451A23"/>
    <w:rsid w:val="00451D70"/>
    <w:rsid w:val="00455848"/>
    <w:rsid w:val="00462881"/>
    <w:rsid w:val="00463E0D"/>
    <w:rsid w:val="00466076"/>
    <w:rsid w:val="00466AAB"/>
    <w:rsid w:val="004730F3"/>
    <w:rsid w:val="004733A5"/>
    <w:rsid w:val="00473F44"/>
    <w:rsid w:val="00474A79"/>
    <w:rsid w:val="0047617A"/>
    <w:rsid w:val="004763DA"/>
    <w:rsid w:val="00480B6D"/>
    <w:rsid w:val="00481DFB"/>
    <w:rsid w:val="004822B5"/>
    <w:rsid w:val="00483408"/>
    <w:rsid w:val="004836A0"/>
    <w:rsid w:val="00486891"/>
    <w:rsid w:val="00486B31"/>
    <w:rsid w:val="004903A7"/>
    <w:rsid w:val="00493620"/>
    <w:rsid w:val="004A1CBE"/>
    <w:rsid w:val="004A291F"/>
    <w:rsid w:val="004A5079"/>
    <w:rsid w:val="004A5BEF"/>
    <w:rsid w:val="004B5064"/>
    <w:rsid w:val="004B5331"/>
    <w:rsid w:val="004B544F"/>
    <w:rsid w:val="004B6160"/>
    <w:rsid w:val="004B6B57"/>
    <w:rsid w:val="004D5BE2"/>
    <w:rsid w:val="004D6292"/>
    <w:rsid w:val="004D79C0"/>
    <w:rsid w:val="004F06F0"/>
    <w:rsid w:val="004F7E4F"/>
    <w:rsid w:val="00503012"/>
    <w:rsid w:val="00503437"/>
    <w:rsid w:val="005079EE"/>
    <w:rsid w:val="00510ABC"/>
    <w:rsid w:val="0051643B"/>
    <w:rsid w:val="00522FBF"/>
    <w:rsid w:val="005261E4"/>
    <w:rsid w:val="00530B35"/>
    <w:rsid w:val="00531EA2"/>
    <w:rsid w:val="00533EB7"/>
    <w:rsid w:val="00537168"/>
    <w:rsid w:val="005407AB"/>
    <w:rsid w:val="005432E4"/>
    <w:rsid w:val="00543F6A"/>
    <w:rsid w:val="00546559"/>
    <w:rsid w:val="00555428"/>
    <w:rsid w:val="005736B5"/>
    <w:rsid w:val="0057703B"/>
    <w:rsid w:val="00580CAD"/>
    <w:rsid w:val="005812F1"/>
    <w:rsid w:val="0058448E"/>
    <w:rsid w:val="00584A73"/>
    <w:rsid w:val="00585736"/>
    <w:rsid w:val="005901AB"/>
    <w:rsid w:val="0059053A"/>
    <w:rsid w:val="00590E02"/>
    <w:rsid w:val="005939EF"/>
    <w:rsid w:val="005946AF"/>
    <w:rsid w:val="00595013"/>
    <w:rsid w:val="00596C61"/>
    <w:rsid w:val="005A1D03"/>
    <w:rsid w:val="005A4BD1"/>
    <w:rsid w:val="005A70C7"/>
    <w:rsid w:val="005B6777"/>
    <w:rsid w:val="005B7F3B"/>
    <w:rsid w:val="005D0AA4"/>
    <w:rsid w:val="005D18A7"/>
    <w:rsid w:val="005D25B9"/>
    <w:rsid w:val="005D707F"/>
    <w:rsid w:val="005E29F4"/>
    <w:rsid w:val="005E491F"/>
    <w:rsid w:val="005E604E"/>
    <w:rsid w:val="005E63D3"/>
    <w:rsid w:val="005F1A9F"/>
    <w:rsid w:val="005F4E38"/>
    <w:rsid w:val="00603E42"/>
    <w:rsid w:val="006074CC"/>
    <w:rsid w:val="00610AF4"/>
    <w:rsid w:val="00614641"/>
    <w:rsid w:val="00617617"/>
    <w:rsid w:val="00623C34"/>
    <w:rsid w:val="00625877"/>
    <w:rsid w:val="0062595D"/>
    <w:rsid w:val="00632779"/>
    <w:rsid w:val="00634057"/>
    <w:rsid w:val="006351D2"/>
    <w:rsid w:val="00635C69"/>
    <w:rsid w:val="006408A9"/>
    <w:rsid w:val="00643AC8"/>
    <w:rsid w:val="00644722"/>
    <w:rsid w:val="006453BC"/>
    <w:rsid w:val="00645A6B"/>
    <w:rsid w:val="006460A3"/>
    <w:rsid w:val="006467C7"/>
    <w:rsid w:val="00653626"/>
    <w:rsid w:val="00655554"/>
    <w:rsid w:val="00657B83"/>
    <w:rsid w:val="0066215E"/>
    <w:rsid w:val="00674040"/>
    <w:rsid w:val="006744FE"/>
    <w:rsid w:val="00681DAC"/>
    <w:rsid w:val="0068380C"/>
    <w:rsid w:val="00684191"/>
    <w:rsid w:val="00684330"/>
    <w:rsid w:val="006870A5"/>
    <w:rsid w:val="00691D6F"/>
    <w:rsid w:val="006933C2"/>
    <w:rsid w:val="006950C1"/>
    <w:rsid w:val="00695A34"/>
    <w:rsid w:val="006A2009"/>
    <w:rsid w:val="006A23D8"/>
    <w:rsid w:val="006A3B97"/>
    <w:rsid w:val="006A7168"/>
    <w:rsid w:val="006B245D"/>
    <w:rsid w:val="006B38F3"/>
    <w:rsid w:val="006B3B88"/>
    <w:rsid w:val="006B58F7"/>
    <w:rsid w:val="006B6FB8"/>
    <w:rsid w:val="006C1E66"/>
    <w:rsid w:val="006C2175"/>
    <w:rsid w:val="006C2B3D"/>
    <w:rsid w:val="006D1559"/>
    <w:rsid w:val="006D6DD7"/>
    <w:rsid w:val="006E0912"/>
    <w:rsid w:val="006E3CD5"/>
    <w:rsid w:val="006E6753"/>
    <w:rsid w:val="006F1111"/>
    <w:rsid w:val="006F4E1B"/>
    <w:rsid w:val="006F59BF"/>
    <w:rsid w:val="00705216"/>
    <w:rsid w:val="00714F12"/>
    <w:rsid w:val="0071791F"/>
    <w:rsid w:val="00720659"/>
    <w:rsid w:val="00721A59"/>
    <w:rsid w:val="00735706"/>
    <w:rsid w:val="00754BF8"/>
    <w:rsid w:val="00766C17"/>
    <w:rsid w:val="00770290"/>
    <w:rsid w:val="007703CE"/>
    <w:rsid w:val="00771F71"/>
    <w:rsid w:val="007917C6"/>
    <w:rsid w:val="0079194F"/>
    <w:rsid w:val="00791F36"/>
    <w:rsid w:val="00791F87"/>
    <w:rsid w:val="00792EAC"/>
    <w:rsid w:val="007A13BB"/>
    <w:rsid w:val="007A4980"/>
    <w:rsid w:val="007B1041"/>
    <w:rsid w:val="007B11D4"/>
    <w:rsid w:val="007B3E48"/>
    <w:rsid w:val="007B754D"/>
    <w:rsid w:val="007C1CF7"/>
    <w:rsid w:val="007C2079"/>
    <w:rsid w:val="007C3A5B"/>
    <w:rsid w:val="007C585B"/>
    <w:rsid w:val="007C6CA2"/>
    <w:rsid w:val="007D0405"/>
    <w:rsid w:val="007D100A"/>
    <w:rsid w:val="007D12F2"/>
    <w:rsid w:val="007D248F"/>
    <w:rsid w:val="007F7D54"/>
    <w:rsid w:val="0080053B"/>
    <w:rsid w:val="008078B1"/>
    <w:rsid w:val="00807FA9"/>
    <w:rsid w:val="008124EA"/>
    <w:rsid w:val="00813CEC"/>
    <w:rsid w:val="00820EB3"/>
    <w:rsid w:val="008224D9"/>
    <w:rsid w:val="00822A62"/>
    <w:rsid w:val="008258B6"/>
    <w:rsid w:val="008271C1"/>
    <w:rsid w:val="00831008"/>
    <w:rsid w:val="0084322C"/>
    <w:rsid w:val="00846E79"/>
    <w:rsid w:val="00853110"/>
    <w:rsid w:val="00856961"/>
    <w:rsid w:val="0085726F"/>
    <w:rsid w:val="008608F3"/>
    <w:rsid w:val="00860B7B"/>
    <w:rsid w:val="008616CE"/>
    <w:rsid w:val="00864367"/>
    <w:rsid w:val="00871644"/>
    <w:rsid w:val="00871BCA"/>
    <w:rsid w:val="00873229"/>
    <w:rsid w:val="0088079C"/>
    <w:rsid w:val="00885CBC"/>
    <w:rsid w:val="0088604C"/>
    <w:rsid w:val="00887294"/>
    <w:rsid w:val="00887368"/>
    <w:rsid w:val="008875DF"/>
    <w:rsid w:val="00890E59"/>
    <w:rsid w:val="00892563"/>
    <w:rsid w:val="00894CC5"/>
    <w:rsid w:val="00895918"/>
    <w:rsid w:val="008A02A2"/>
    <w:rsid w:val="008A0363"/>
    <w:rsid w:val="008A3B47"/>
    <w:rsid w:val="008A5E4A"/>
    <w:rsid w:val="008A6E0B"/>
    <w:rsid w:val="008B28B1"/>
    <w:rsid w:val="008B51A9"/>
    <w:rsid w:val="008C5B31"/>
    <w:rsid w:val="008D5217"/>
    <w:rsid w:val="008E50D8"/>
    <w:rsid w:val="008E7CF5"/>
    <w:rsid w:val="008F2D89"/>
    <w:rsid w:val="0090271F"/>
    <w:rsid w:val="009200D3"/>
    <w:rsid w:val="009231E8"/>
    <w:rsid w:val="009238B4"/>
    <w:rsid w:val="00931E85"/>
    <w:rsid w:val="00932BAF"/>
    <w:rsid w:val="009337BF"/>
    <w:rsid w:val="00937054"/>
    <w:rsid w:val="00945906"/>
    <w:rsid w:val="00945FEF"/>
    <w:rsid w:val="0094631A"/>
    <w:rsid w:val="00950FBF"/>
    <w:rsid w:val="0095184D"/>
    <w:rsid w:val="009570FD"/>
    <w:rsid w:val="00961ABD"/>
    <w:rsid w:val="00967E6B"/>
    <w:rsid w:val="009714D4"/>
    <w:rsid w:val="00971CDA"/>
    <w:rsid w:val="00980136"/>
    <w:rsid w:val="00986868"/>
    <w:rsid w:val="009902C9"/>
    <w:rsid w:val="009954AD"/>
    <w:rsid w:val="00996A06"/>
    <w:rsid w:val="009A2DA0"/>
    <w:rsid w:val="009A4B81"/>
    <w:rsid w:val="009A51E1"/>
    <w:rsid w:val="009A77F0"/>
    <w:rsid w:val="009B4B76"/>
    <w:rsid w:val="009B5676"/>
    <w:rsid w:val="009B7C85"/>
    <w:rsid w:val="009C1BAC"/>
    <w:rsid w:val="009D104F"/>
    <w:rsid w:val="009D20BE"/>
    <w:rsid w:val="009E0F6A"/>
    <w:rsid w:val="009E1A2E"/>
    <w:rsid w:val="009E2872"/>
    <w:rsid w:val="009E2A4E"/>
    <w:rsid w:val="009E2C9A"/>
    <w:rsid w:val="009E5219"/>
    <w:rsid w:val="009E727F"/>
    <w:rsid w:val="009F056C"/>
    <w:rsid w:val="009F7383"/>
    <w:rsid w:val="00A01CFA"/>
    <w:rsid w:val="00A117FB"/>
    <w:rsid w:val="00A13350"/>
    <w:rsid w:val="00A15441"/>
    <w:rsid w:val="00A22D0D"/>
    <w:rsid w:val="00A31382"/>
    <w:rsid w:val="00A31427"/>
    <w:rsid w:val="00A32047"/>
    <w:rsid w:val="00A3468A"/>
    <w:rsid w:val="00A36908"/>
    <w:rsid w:val="00A44116"/>
    <w:rsid w:val="00A45B10"/>
    <w:rsid w:val="00A47F10"/>
    <w:rsid w:val="00A5085D"/>
    <w:rsid w:val="00A534DB"/>
    <w:rsid w:val="00A53560"/>
    <w:rsid w:val="00A53919"/>
    <w:rsid w:val="00A54092"/>
    <w:rsid w:val="00A57988"/>
    <w:rsid w:val="00A6261A"/>
    <w:rsid w:val="00A62DF9"/>
    <w:rsid w:val="00A74120"/>
    <w:rsid w:val="00A82B95"/>
    <w:rsid w:val="00A83351"/>
    <w:rsid w:val="00A836D7"/>
    <w:rsid w:val="00A839A9"/>
    <w:rsid w:val="00A91185"/>
    <w:rsid w:val="00A96C3C"/>
    <w:rsid w:val="00A97CBE"/>
    <w:rsid w:val="00AA0DA2"/>
    <w:rsid w:val="00AB22B4"/>
    <w:rsid w:val="00AC1B5F"/>
    <w:rsid w:val="00AC2BA4"/>
    <w:rsid w:val="00AC5BB0"/>
    <w:rsid w:val="00AC6A4D"/>
    <w:rsid w:val="00AD3826"/>
    <w:rsid w:val="00AE3AEA"/>
    <w:rsid w:val="00AE467E"/>
    <w:rsid w:val="00B01675"/>
    <w:rsid w:val="00B03D86"/>
    <w:rsid w:val="00B045C3"/>
    <w:rsid w:val="00B04B9D"/>
    <w:rsid w:val="00B04F98"/>
    <w:rsid w:val="00B06A78"/>
    <w:rsid w:val="00B114AC"/>
    <w:rsid w:val="00B12B51"/>
    <w:rsid w:val="00B156EF"/>
    <w:rsid w:val="00B17689"/>
    <w:rsid w:val="00B310C4"/>
    <w:rsid w:val="00B414C7"/>
    <w:rsid w:val="00B46E5D"/>
    <w:rsid w:val="00B51A7F"/>
    <w:rsid w:val="00B606CF"/>
    <w:rsid w:val="00B61257"/>
    <w:rsid w:val="00B61CCD"/>
    <w:rsid w:val="00B664FE"/>
    <w:rsid w:val="00B71E3E"/>
    <w:rsid w:val="00B720DE"/>
    <w:rsid w:val="00B7317E"/>
    <w:rsid w:val="00B74F88"/>
    <w:rsid w:val="00B75F73"/>
    <w:rsid w:val="00B82D72"/>
    <w:rsid w:val="00B853D4"/>
    <w:rsid w:val="00B9782A"/>
    <w:rsid w:val="00BA157E"/>
    <w:rsid w:val="00BA23AD"/>
    <w:rsid w:val="00BA2AF3"/>
    <w:rsid w:val="00BA478F"/>
    <w:rsid w:val="00BB2CEB"/>
    <w:rsid w:val="00BC3D93"/>
    <w:rsid w:val="00BC3FFF"/>
    <w:rsid w:val="00BD5338"/>
    <w:rsid w:val="00BD6CBB"/>
    <w:rsid w:val="00BE1ABE"/>
    <w:rsid w:val="00BE249F"/>
    <w:rsid w:val="00BE2C19"/>
    <w:rsid w:val="00BE2F02"/>
    <w:rsid w:val="00BE4733"/>
    <w:rsid w:val="00BE7704"/>
    <w:rsid w:val="00BF29B5"/>
    <w:rsid w:val="00BF2F9C"/>
    <w:rsid w:val="00BF4351"/>
    <w:rsid w:val="00C0381B"/>
    <w:rsid w:val="00C04E52"/>
    <w:rsid w:val="00C0517B"/>
    <w:rsid w:val="00C0790F"/>
    <w:rsid w:val="00C107F3"/>
    <w:rsid w:val="00C133F6"/>
    <w:rsid w:val="00C15310"/>
    <w:rsid w:val="00C17363"/>
    <w:rsid w:val="00C17D54"/>
    <w:rsid w:val="00C2441A"/>
    <w:rsid w:val="00C26795"/>
    <w:rsid w:val="00C274B0"/>
    <w:rsid w:val="00C32F44"/>
    <w:rsid w:val="00C45B8E"/>
    <w:rsid w:val="00C54F81"/>
    <w:rsid w:val="00C64C66"/>
    <w:rsid w:val="00C725B8"/>
    <w:rsid w:val="00C80486"/>
    <w:rsid w:val="00C814E2"/>
    <w:rsid w:val="00C82E12"/>
    <w:rsid w:val="00C8500F"/>
    <w:rsid w:val="00C940DE"/>
    <w:rsid w:val="00CA3B2E"/>
    <w:rsid w:val="00CA5496"/>
    <w:rsid w:val="00CB4208"/>
    <w:rsid w:val="00CB58B0"/>
    <w:rsid w:val="00CB7763"/>
    <w:rsid w:val="00CC5F2A"/>
    <w:rsid w:val="00CD10A2"/>
    <w:rsid w:val="00CD50E0"/>
    <w:rsid w:val="00CD542F"/>
    <w:rsid w:val="00CE6C9A"/>
    <w:rsid w:val="00CF11E7"/>
    <w:rsid w:val="00CF2EFC"/>
    <w:rsid w:val="00D00486"/>
    <w:rsid w:val="00D005A8"/>
    <w:rsid w:val="00D00D07"/>
    <w:rsid w:val="00D00F8A"/>
    <w:rsid w:val="00D0569B"/>
    <w:rsid w:val="00D0589E"/>
    <w:rsid w:val="00D05E97"/>
    <w:rsid w:val="00D063EE"/>
    <w:rsid w:val="00D0782E"/>
    <w:rsid w:val="00D1085C"/>
    <w:rsid w:val="00D126D2"/>
    <w:rsid w:val="00D17B26"/>
    <w:rsid w:val="00D224AD"/>
    <w:rsid w:val="00D246D2"/>
    <w:rsid w:val="00D24EC7"/>
    <w:rsid w:val="00D2562F"/>
    <w:rsid w:val="00D30FD4"/>
    <w:rsid w:val="00D4540F"/>
    <w:rsid w:val="00D520DB"/>
    <w:rsid w:val="00D52E31"/>
    <w:rsid w:val="00D562C8"/>
    <w:rsid w:val="00D56403"/>
    <w:rsid w:val="00D61BBF"/>
    <w:rsid w:val="00D621E3"/>
    <w:rsid w:val="00D62A33"/>
    <w:rsid w:val="00D62E61"/>
    <w:rsid w:val="00D73DB1"/>
    <w:rsid w:val="00D740AE"/>
    <w:rsid w:val="00D7426A"/>
    <w:rsid w:val="00D74685"/>
    <w:rsid w:val="00D74B81"/>
    <w:rsid w:val="00D769ED"/>
    <w:rsid w:val="00D85725"/>
    <w:rsid w:val="00D8587D"/>
    <w:rsid w:val="00D876EC"/>
    <w:rsid w:val="00DA3752"/>
    <w:rsid w:val="00DA3C66"/>
    <w:rsid w:val="00DB0A0B"/>
    <w:rsid w:val="00DB5334"/>
    <w:rsid w:val="00DC1956"/>
    <w:rsid w:val="00DC2BFE"/>
    <w:rsid w:val="00DD07D1"/>
    <w:rsid w:val="00DD7900"/>
    <w:rsid w:val="00DE1D1A"/>
    <w:rsid w:val="00DE2C44"/>
    <w:rsid w:val="00DE5955"/>
    <w:rsid w:val="00DE5CFD"/>
    <w:rsid w:val="00DF1B00"/>
    <w:rsid w:val="00DF2EC6"/>
    <w:rsid w:val="00DF4520"/>
    <w:rsid w:val="00E02F79"/>
    <w:rsid w:val="00E05A22"/>
    <w:rsid w:val="00E05D8B"/>
    <w:rsid w:val="00E112D3"/>
    <w:rsid w:val="00E156C3"/>
    <w:rsid w:val="00E204E7"/>
    <w:rsid w:val="00E20FE4"/>
    <w:rsid w:val="00E22D39"/>
    <w:rsid w:val="00E335ED"/>
    <w:rsid w:val="00E33CC2"/>
    <w:rsid w:val="00E37D96"/>
    <w:rsid w:val="00E4157F"/>
    <w:rsid w:val="00E43F36"/>
    <w:rsid w:val="00E4629D"/>
    <w:rsid w:val="00E469F0"/>
    <w:rsid w:val="00E523E5"/>
    <w:rsid w:val="00E550DC"/>
    <w:rsid w:val="00E56B7F"/>
    <w:rsid w:val="00E57263"/>
    <w:rsid w:val="00E62E5F"/>
    <w:rsid w:val="00E65C60"/>
    <w:rsid w:val="00E80FBA"/>
    <w:rsid w:val="00E82524"/>
    <w:rsid w:val="00E87F21"/>
    <w:rsid w:val="00E91987"/>
    <w:rsid w:val="00E92ED0"/>
    <w:rsid w:val="00E94742"/>
    <w:rsid w:val="00E97461"/>
    <w:rsid w:val="00E97E49"/>
    <w:rsid w:val="00EA14F5"/>
    <w:rsid w:val="00EA3BE1"/>
    <w:rsid w:val="00EA3F2D"/>
    <w:rsid w:val="00EB3DA9"/>
    <w:rsid w:val="00EC477F"/>
    <w:rsid w:val="00EC4845"/>
    <w:rsid w:val="00ED104B"/>
    <w:rsid w:val="00ED155C"/>
    <w:rsid w:val="00ED3EBE"/>
    <w:rsid w:val="00ED4840"/>
    <w:rsid w:val="00ED73C8"/>
    <w:rsid w:val="00EE3322"/>
    <w:rsid w:val="00EE5682"/>
    <w:rsid w:val="00EF1278"/>
    <w:rsid w:val="00EF3851"/>
    <w:rsid w:val="00EF511A"/>
    <w:rsid w:val="00F02955"/>
    <w:rsid w:val="00F04AFE"/>
    <w:rsid w:val="00F04C07"/>
    <w:rsid w:val="00F05B9B"/>
    <w:rsid w:val="00F06A35"/>
    <w:rsid w:val="00F162CE"/>
    <w:rsid w:val="00F32999"/>
    <w:rsid w:val="00F33233"/>
    <w:rsid w:val="00F478EB"/>
    <w:rsid w:val="00F50C96"/>
    <w:rsid w:val="00F707B0"/>
    <w:rsid w:val="00F7298C"/>
    <w:rsid w:val="00F801F4"/>
    <w:rsid w:val="00F819F1"/>
    <w:rsid w:val="00F82CCF"/>
    <w:rsid w:val="00F8736A"/>
    <w:rsid w:val="00F90D59"/>
    <w:rsid w:val="00FA2CB5"/>
    <w:rsid w:val="00FA48A0"/>
    <w:rsid w:val="00FB0244"/>
    <w:rsid w:val="00FB07D7"/>
    <w:rsid w:val="00FB425B"/>
    <w:rsid w:val="00FB74B0"/>
    <w:rsid w:val="00FC0A0B"/>
    <w:rsid w:val="00FC0F68"/>
    <w:rsid w:val="00FC1AE3"/>
    <w:rsid w:val="00FC6457"/>
    <w:rsid w:val="00FC67A1"/>
    <w:rsid w:val="00FD22E6"/>
    <w:rsid w:val="00FD3552"/>
    <w:rsid w:val="00FE01AA"/>
    <w:rsid w:val="00FE15CB"/>
    <w:rsid w:val="00FE2EFC"/>
    <w:rsid w:val="00FE51C9"/>
    <w:rsid w:val="00FF26FF"/>
    <w:rsid w:val="00FF3E12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DC2A"/>
  <w15:docId w15:val="{CD3A95F4-1D8D-48EB-897C-889B4F7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E4"/>
  </w:style>
  <w:style w:type="paragraph" w:styleId="Footer">
    <w:name w:val="footer"/>
    <w:basedOn w:val="Normal"/>
    <w:link w:val="FooterChar"/>
    <w:uiPriority w:val="99"/>
    <w:unhideWhenUsed/>
    <w:rsid w:val="00E20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E4"/>
  </w:style>
  <w:style w:type="paragraph" w:styleId="BalloonText">
    <w:name w:val="Balloon Text"/>
    <w:basedOn w:val="Normal"/>
    <w:link w:val="BalloonTextChar"/>
    <w:uiPriority w:val="99"/>
    <w:semiHidden/>
    <w:unhideWhenUsed/>
    <w:rsid w:val="00E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F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0FE4"/>
    <w:pPr>
      <w:spacing w:after="0" w:line="240" w:lineRule="auto"/>
    </w:pPr>
  </w:style>
  <w:style w:type="table" w:styleId="TableGrid">
    <w:name w:val="Table Grid"/>
    <w:basedOn w:val="TableNormal"/>
    <w:uiPriority w:val="59"/>
    <w:rsid w:val="00E2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uow.edu.au/content/groups/public/@web/@gov/documents/doc/uow26087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28CB-3181-49E9-B93B-B392A83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e Russell</dc:creator>
  <cp:lastModifiedBy>Yasmine Russell</cp:lastModifiedBy>
  <cp:revision>2</cp:revision>
  <dcterms:created xsi:type="dcterms:W3CDTF">2023-02-03T00:54:00Z</dcterms:created>
  <dcterms:modified xsi:type="dcterms:W3CDTF">2023-02-03T00:54:00Z</dcterms:modified>
</cp:coreProperties>
</file>